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85" w:rsidRDefault="007F3C85"/>
    <w:p w:rsidR="00F729BB" w:rsidRDefault="007F3C85">
      <w:r>
        <w:t>Nome</w:t>
      </w:r>
      <w:proofErr w:type="gramStart"/>
      <w:r>
        <w:t xml:space="preserve">  </w:t>
      </w:r>
      <w:proofErr w:type="gramEnd"/>
      <w:r>
        <w:t>Raquel tenho  14 anos a Escola que eu estudo Jose Ribeiro de Carvalh</w:t>
      </w:r>
      <w:r w:rsidR="00DA5893">
        <w:t xml:space="preserve">o o meu sonho daqui 5 anos  </w:t>
      </w:r>
      <w:r>
        <w:t xml:space="preserve"> formada em juíza e ter a minha própria casa e ter  meu próprio carro e dar u</w:t>
      </w:r>
      <w:r w:rsidR="00DA5893">
        <w:t xml:space="preserve">m carro pro meus pais e ajudar o meus pais  e viajar pros lugares diferentes  ter a minha própria loja de roupa sapatos e maquiagem e produto de cabelo </w:t>
      </w:r>
      <w:bookmarkStart w:id="0" w:name="_GoBack"/>
      <w:bookmarkEnd w:id="0"/>
    </w:p>
    <w:sectPr w:rsidR="00F729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85"/>
    <w:rsid w:val="007F3C85"/>
    <w:rsid w:val="00823C49"/>
    <w:rsid w:val="00DA5893"/>
    <w:rsid w:val="00F7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EE67-7240-423B-9EC5-8D7B3632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do Inatel</dc:creator>
  <cp:lastModifiedBy>Aluno do Inatel</cp:lastModifiedBy>
  <cp:revision>1</cp:revision>
  <dcterms:created xsi:type="dcterms:W3CDTF">2024-03-12T19:01:00Z</dcterms:created>
  <dcterms:modified xsi:type="dcterms:W3CDTF">2024-03-12T19:31:00Z</dcterms:modified>
</cp:coreProperties>
</file>